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FA6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FA6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379E" w:rsidRPr="00EB379E" w:rsidRDefault="00EB379E" w:rsidP="00EB3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муниципальные </w:t>
      </w:r>
      <w:r w:rsidR="00A73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тивные </w:t>
      </w: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ые акты, утверждающие административные регламенты предоставления муниципальных услуг</w:t>
      </w:r>
    </w:p>
    <w:p w:rsidR="002C75D4" w:rsidRPr="00EB379E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477DD0" w:rsidRDefault="00511E20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 в административные регламенты предоставления муниципальных услуг:</w:t>
      </w:r>
    </w:p>
    <w:p w:rsidR="00477DD0" w:rsidRPr="00477DD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информации об очередности предоставления жилых помещений на условиях социального найма», </w:t>
      </w:r>
      <w:proofErr w:type="gram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FA6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FA6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.07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2 № </w:t>
      </w:r>
      <w:r w:rsidR="00FA6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77DD0" w:rsidRPr="00477DD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ем заявлений и выдача документов о согласовании переустройства и (или) перепланировки жилого (нежилого) помещения», утвержденный постановлением Администрации Ново</w:t>
      </w:r>
      <w:r w:rsidR="00FA6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FA6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.07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2 № </w:t>
      </w:r>
      <w:r w:rsidR="00FA6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4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77DD0" w:rsidRDefault="00477DD0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инятие документов, а так е выдача решений о переводе или об отказе в переводе жилого помещения в нежилое или нежилого помещения в жилое помещение», </w:t>
      </w:r>
      <w:proofErr w:type="gram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FA6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0</w:t>
      </w:r>
      <w:r w:rsidR="00FA6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 w:rsidR="00FA6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77DD0" w:rsidRPr="00477DD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ыдача архивных справок о заработной плате», </w:t>
      </w:r>
      <w:proofErr w:type="gram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014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014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 w:rsidR="00014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;</w:t>
      </w:r>
    </w:p>
    <w:p w:rsidR="00477DD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ыдача дубликатов архивных документов (нотариально заверенных договоров купли-продажи, мены, доверенностей, завещаний)», </w:t>
      </w:r>
      <w:proofErr w:type="gram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014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олаевского 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от </w:t>
      </w:r>
      <w:r w:rsidR="00014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 w:rsidR="00014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77DD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пользователям автомобильных дорог местного значения информации о состоянии автомобильных дорог», </w:t>
      </w:r>
      <w:proofErr w:type="gram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014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014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 w:rsidR="00014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77DD0" w:rsidRPr="00477DD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ыдача справок о трудовом стаже», </w:t>
      </w:r>
      <w:proofErr w:type="gram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014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014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 w:rsidR="00014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77DD0" w:rsidRPr="00477DD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информации об объектах недвижимого имущества, находящихся в муниципальной собственности и предназначенных для сдачи в аренду», </w:t>
      </w:r>
      <w:proofErr w:type="gram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014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014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.2012 №</w:t>
      </w:r>
      <w:r w:rsidR="00014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77DD0" w:rsidRPr="00477DD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ыдача копий архивных документов, подтверждающих право на владение землей», </w:t>
      </w:r>
      <w:proofErr w:type="gram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014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014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 w:rsidR="00014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77DD0" w:rsidRPr="00477DD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информации об объектах недвижимого и движимого имущества, находящегося в муниципальной собственности», </w:t>
      </w:r>
      <w:proofErr w:type="gram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F51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F51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 w:rsidR="00F51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77DD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ем и рассмотрение письменных заявок о включении проведения ярмарочных мероприятий в сводный план проведения ярмарок на территории поселения», утвержденный постановлением Администрации Ново</w:t>
      </w:r>
      <w:r w:rsidR="00F51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т </w:t>
      </w:r>
      <w:r w:rsidR="00F51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 w:rsidR="00F51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2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77DD0" w:rsidRPr="00477DD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ем заявлений, оформление и выдача разрешений на право организации розничного рынка», утвержденный постановлением Администрации Ново</w:t>
      </w:r>
      <w:r w:rsidR="00F51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F51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 w:rsidR="00F51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77DD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информации о предупреждении и ликвидации последствий чрезвычайных ситуаций в границах Ново</w:t>
      </w:r>
      <w:r w:rsidR="00F51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», </w:t>
      </w:r>
      <w:proofErr w:type="gram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F51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F51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 w:rsidR="00F51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77DD0" w:rsidRPr="006D1545" w:rsidRDefault="00FD54F4" w:rsidP="006D154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6D1545" w:rsidRPr="006D1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именование третьего раздела изложить в следующей редакции:</w:t>
      </w:r>
    </w:p>
    <w:p w:rsidR="00EB379E" w:rsidRDefault="006D1545" w:rsidP="00AD76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3.Состав</w:t>
      </w:r>
      <w:r w:rsidRPr="006D15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826EA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826EA2" w:rsidRDefault="00826EA2" w:rsidP="00AD76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тий раздел дополнить частью 3.5 следующего содержания:</w:t>
      </w:r>
    </w:p>
    <w:p w:rsidR="00826EA2" w:rsidRPr="00826EA2" w:rsidRDefault="00826EA2" w:rsidP="00826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5. </w:t>
      </w:r>
      <w:r w:rsidRPr="00826EA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включающие порядок предоставления указанной услуги отдельным категориям заявите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ных общими признаками</w:t>
      </w:r>
    </w:p>
    <w:p w:rsidR="00826EA2" w:rsidRDefault="00826EA2" w:rsidP="00826E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П</w:t>
      </w:r>
      <w:r w:rsidRPr="00826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предоставления муниципальной услуги не зависит от категории объединенных общими признаками заявителей, указанных  в пункте 1.2 перв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дела настоящего Регламента.</w:t>
      </w:r>
    </w:p>
    <w:p w:rsidR="00826EA2" w:rsidRDefault="00826EA2" w:rsidP="00826E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Pr="00826E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26EA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826EA2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826EA2" w:rsidRDefault="00826EA2" w:rsidP="00826E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именование пятого раздела изложить в следующей редакции:</w:t>
      </w:r>
    </w:p>
    <w:p w:rsidR="00FD54F4" w:rsidRPr="00FD54F4" w:rsidRDefault="00FD54F4" w:rsidP="00FD5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FD54F4" w:rsidRPr="00FD54F4" w:rsidRDefault="00FD54F4" w:rsidP="00FD5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дпункт 7 пункта 5.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ого раздела</w:t>
      </w:r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FD54F4" w:rsidRPr="00FD54F4" w:rsidRDefault="00FD54F4" w:rsidP="00FD5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</w:t>
      </w:r>
      <w:proofErr w:type="gramStart"/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proofErr w:type="gramEnd"/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</w:p>
    <w:p w:rsidR="00FD54F4" w:rsidRPr="00FD54F4" w:rsidRDefault="00FD54F4" w:rsidP="00FD5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ункт 5.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ого раздела доп</w:t>
      </w:r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нить вторым абзацем следующего содержания:</w:t>
      </w:r>
    </w:p>
    <w:p w:rsidR="00FD54F4" w:rsidRDefault="00FD54F4" w:rsidP="00FD5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5.1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9" w:anchor="dst100354" w:history="1">
        <w:r w:rsidRPr="00FD54F4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частью 1.3 статьи 16</w:t>
        </w:r>
      </w:hyperlink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 июля 2010</w:t>
      </w:r>
      <w:proofErr w:type="gramEnd"/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</w:t>
      </w:r>
      <w:proofErr w:type="gramStart"/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  <w:proofErr w:type="gramEnd"/>
    </w:p>
    <w:p w:rsidR="00B14161" w:rsidRDefault="00230877" w:rsidP="00B1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B14161"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ти следующие изменения в административные регламенты предоставления муниципальных услуг:</w:t>
      </w:r>
    </w:p>
    <w:p w:rsidR="00B14161" w:rsidRPr="00B14161" w:rsidRDefault="00B14161" w:rsidP="00B1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«Предоставление разрешения на осуществление земляных работ на территории муниципального образования», </w:t>
      </w:r>
      <w:proofErr w:type="gramStart"/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7D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7D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10</w:t>
      </w:r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4 № 1</w:t>
      </w:r>
      <w:r w:rsidR="007D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14161" w:rsidRPr="00B14161" w:rsidRDefault="00B14161" w:rsidP="00B1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разрешения на ввод объектов капитального строительства в эксплуатацию», утвержденный постановлением Администрации Ново</w:t>
      </w:r>
      <w:r w:rsidR="007D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7D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10</w:t>
      </w:r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4 № 1</w:t>
      </w:r>
      <w:r w:rsidR="007D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</w:t>
      </w:r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14161" w:rsidRPr="00B14161" w:rsidRDefault="00B14161" w:rsidP="00B1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ередача гражданами приватизированных жилых помещений в муниципальную собственность», </w:t>
      </w:r>
      <w:proofErr w:type="gramStart"/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7D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7D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10</w:t>
      </w:r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4 № 1</w:t>
      </w:r>
      <w:r w:rsidR="007D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15388" w:rsidRPr="00715388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715388" w:rsidRPr="00715388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715388" w:rsidRPr="00715388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 33.1</w:t>
      </w: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715388" w:rsidRPr="00715388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</w:t>
      </w: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15388" w:rsidRPr="00715388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15388" w:rsidRPr="00715388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715388" w:rsidRPr="00715388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наименование пятого раздела изложить в следующей редакции:</w:t>
      </w:r>
    </w:p>
    <w:p w:rsidR="00715388" w:rsidRPr="00715388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715388" w:rsidRPr="00715388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подпункт 7 пункта 39</w:t>
      </w: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изложить в следующей редакции:</w:t>
      </w:r>
    </w:p>
    <w:p w:rsidR="00715388" w:rsidRPr="00715388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</w:t>
      </w:r>
      <w:proofErr w:type="gramStart"/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proofErr w:type="gramEnd"/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</w:p>
    <w:p w:rsidR="00715388" w:rsidRPr="00715388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пунк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дополнить вторым абзацем следующего содержания:</w:t>
      </w:r>
    </w:p>
    <w:p w:rsidR="00FD54F4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</w:t>
      </w: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proofErr w:type="gramEnd"/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</w:t>
      </w:r>
      <w:proofErr w:type="gramStart"/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  <w:proofErr w:type="gramEnd"/>
    </w:p>
    <w:p w:rsidR="00C4118A" w:rsidRDefault="00C4118A" w:rsidP="00C411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C41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следующие изменения в административные регламенты предоставления </w:t>
      </w:r>
      <w:r w:rsidRPr="00C41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униципальных услуг:</w:t>
      </w:r>
    </w:p>
    <w:p w:rsidR="0087662F" w:rsidRPr="0087662F" w:rsidRDefault="0087662F" w:rsidP="008766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76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, внесение изменений в разрешения на строительство, реконструкцию объектов капитального строительств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876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876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7D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876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3E2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4</w:t>
      </w:r>
      <w:r w:rsidRPr="00876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</w:t>
      </w:r>
      <w:r w:rsidR="003E2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Pr="00876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26EA2" w:rsidRDefault="00C4118A" w:rsidP="00AD76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1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уведомления о планируемом сносе объекта капитального строитель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остановлением Администрации Ново</w:t>
      </w:r>
      <w:r w:rsidR="003E2B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2</w:t>
      </w:r>
      <w:r w:rsidR="003E2B6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9 № 1</w:t>
      </w:r>
      <w:r w:rsidR="003E2B66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118A" w:rsidRDefault="00C4118A" w:rsidP="00C411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1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уведомления о завершении сноса объекта капитального строитель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й постановлением Администрации Ново</w:t>
      </w:r>
      <w:r w:rsidR="003E2B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C4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2B6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9 № 1</w:t>
      </w:r>
      <w:r w:rsidR="003E2B6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743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4301" w:rsidRPr="00974301" w:rsidRDefault="00974301" w:rsidP="009743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74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974301" w:rsidRPr="00974301" w:rsidRDefault="00974301" w:rsidP="009743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74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974301" w:rsidRPr="00974301" w:rsidRDefault="00974301" w:rsidP="009743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третий раздел дополнить пунктом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74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 следующего содержания:</w:t>
      </w:r>
    </w:p>
    <w:p w:rsidR="00974301" w:rsidRPr="00974301" w:rsidRDefault="00974301" w:rsidP="009743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74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:</w:t>
      </w:r>
    </w:p>
    <w:p w:rsidR="00974301" w:rsidRPr="00974301" w:rsidRDefault="00974301" w:rsidP="009743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орядок предоставления муниципальной услуги не зависит от категории объединенных общими признаками заявителей, указанных  в пункте 3 настоящего Регламента;</w:t>
      </w:r>
    </w:p>
    <w:p w:rsidR="00974301" w:rsidRPr="00974301" w:rsidRDefault="00974301" w:rsidP="009743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</w:t>
      </w:r>
      <w:r w:rsidR="00876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ились, не устанавливаются</w:t>
      </w:r>
      <w:proofErr w:type="gramStart"/>
      <w:r w:rsidR="00876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  <w:proofErr w:type="gramEnd"/>
    </w:p>
    <w:p w:rsidR="00981F74" w:rsidRDefault="0087662F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>сайте Ново</w:t>
      </w:r>
      <w:r w:rsidR="003E2B66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10" w:history="1">
        <w:r w:rsidR="003E2B66" w:rsidRPr="003E2B6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3E2B66" w:rsidRPr="003E2B6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3E2B66" w:rsidRPr="003E2B6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3E2B66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3E2B66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  <w:bookmarkStart w:id="0" w:name="_GoBack"/>
      <w:bookmarkEnd w:id="0"/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62F" w:rsidRDefault="0087662F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981F7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F0" w:rsidRDefault="00F20DF0" w:rsidP="00981F74">
      <w:pPr>
        <w:spacing w:after="0" w:line="240" w:lineRule="auto"/>
      </w:pPr>
      <w:r>
        <w:separator/>
      </w:r>
    </w:p>
  </w:endnote>
  <w:endnote w:type="continuationSeparator" w:id="0">
    <w:p w:rsidR="00F20DF0" w:rsidRDefault="00F20DF0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F0" w:rsidRDefault="00F20DF0" w:rsidP="00981F74">
      <w:pPr>
        <w:spacing w:after="0" w:line="240" w:lineRule="auto"/>
      </w:pPr>
      <w:r>
        <w:separator/>
      </w:r>
    </w:p>
  </w:footnote>
  <w:footnote w:type="continuationSeparator" w:id="0">
    <w:p w:rsidR="00F20DF0" w:rsidRDefault="00F20DF0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735629"/>
      <w:docPartObj>
        <w:docPartGallery w:val="Page Numbers (Top of Page)"/>
        <w:docPartUnique/>
      </w:docPartObj>
    </w:sdtPr>
    <w:sdtEndPr/>
    <w:sdtContent>
      <w:p w:rsidR="00B14161" w:rsidRDefault="00B141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B66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143ED"/>
    <w:rsid w:val="00020D70"/>
    <w:rsid w:val="000518EC"/>
    <w:rsid w:val="00056A17"/>
    <w:rsid w:val="000725D9"/>
    <w:rsid w:val="000725DF"/>
    <w:rsid w:val="00082D23"/>
    <w:rsid w:val="0008736E"/>
    <w:rsid w:val="000D02F1"/>
    <w:rsid w:val="000D381C"/>
    <w:rsid w:val="000F0B4C"/>
    <w:rsid w:val="00107C13"/>
    <w:rsid w:val="00117F39"/>
    <w:rsid w:val="00195010"/>
    <w:rsid w:val="001965C2"/>
    <w:rsid w:val="001B0496"/>
    <w:rsid w:val="001C1FD6"/>
    <w:rsid w:val="001F2713"/>
    <w:rsid w:val="002029A4"/>
    <w:rsid w:val="00230877"/>
    <w:rsid w:val="002333B5"/>
    <w:rsid w:val="0027255A"/>
    <w:rsid w:val="00296C2D"/>
    <w:rsid w:val="002C75D4"/>
    <w:rsid w:val="002F6E65"/>
    <w:rsid w:val="00302FD9"/>
    <w:rsid w:val="0036193A"/>
    <w:rsid w:val="00384A56"/>
    <w:rsid w:val="0039102D"/>
    <w:rsid w:val="003B6E42"/>
    <w:rsid w:val="003E2B66"/>
    <w:rsid w:val="003F241D"/>
    <w:rsid w:val="00417862"/>
    <w:rsid w:val="004213A2"/>
    <w:rsid w:val="0042371B"/>
    <w:rsid w:val="00461660"/>
    <w:rsid w:val="00477DD0"/>
    <w:rsid w:val="00494362"/>
    <w:rsid w:val="004C106D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371D9"/>
    <w:rsid w:val="00642D7D"/>
    <w:rsid w:val="006528A2"/>
    <w:rsid w:val="0065508B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1985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7662F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74301"/>
    <w:rsid w:val="00974813"/>
    <w:rsid w:val="00981F74"/>
    <w:rsid w:val="009C1301"/>
    <w:rsid w:val="009C750A"/>
    <w:rsid w:val="009D1473"/>
    <w:rsid w:val="009E6C34"/>
    <w:rsid w:val="00A12AAA"/>
    <w:rsid w:val="00A15DCE"/>
    <w:rsid w:val="00A20BC3"/>
    <w:rsid w:val="00A34BAF"/>
    <w:rsid w:val="00A735CC"/>
    <w:rsid w:val="00A760EA"/>
    <w:rsid w:val="00A859D2"/>
    <w:rsid w:val="00AC63CD"/>
    <w:rsid w:val="00AD768C"/>
    <w:rsid w:val="00AF1A38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C2278"/>
    <w:rsid w:val="00CC605D"/>
    <w:rsid w:val="00CD375C"/>
    <w:rsid w:val="00CF3ACA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44606"/>
    <w:rsid w:val="00E6377F"/>
    <w:rsid w:val="00E9467D"/>
    <w:rsid w:val="00EA43EB"/>
    <w:rsid w:val="00EB379E"/>
    <w:rsid w:val="00EC1492"/>
    <w:rsid w:val="00F02373"/>
    <w:rsid w:val="00F20DF0"/>
    <w:rsid w:val="00F4658A"/>
    <w:rsid w:val="00F51B1B"/>
    <w:rsid w:val="00F52B9E"/>
    <w:rsid w:val="00F8438B"/>
    <w:rsid w:val="00FA08C7"/>
    <w:rsid w:val="00FA1608"/>
    <w:rsid w:val="00FA6E27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nselp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2971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C69C-593E-47FD-A5DF-D2850FDE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3</cp:revision>
  <cp:lastPrinted>2021-08-19T02:46:00Z</cp:lastPrinted>
  <dcterms:created xsi:type="dcterms:W3CDTF">2018-02-17T09:59:00Z</dcterms:created>
  <dcterms:modified xsi:type="dcterms:W3CDTF">2021-10-11T06:45:00Z</dcterms:modified>
</cp:coreProperties>
</file>